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612383">
        <w:rPr>
          <w:rFonts w:ascii="Arial" w:hAnsi="Arial" w:cs="Arial"/>
          <w:b/>
          <w:sz w:val="28"/>
          <w:szCs w:val="28"/>
          <w:lang w:val="pt-BR"/>
        </w:rPr>
        <w:t>11.02.2019 –15.02.2019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4"/>
        <w:gridCol w:w="2410"/>
        <w:gridCol w:w="3402"/>
        <w:gridCol w:w="2693"/>
        <w:gridCol w:w="2251"/>
      </w:tblGrid>
      <w:tr w:rsidR="007569E4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0466FD">
        <w:trPr>
          <w:jc w:val="center"/>
        </w:trPr>
        <w:tc>
          <w:tcPr>
            <w:tcW w:w="2404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1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40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2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D052B2" w:rsidRPr="002277A1" w:rsidTr="000466FD">
        <w:trPr>
          <w:jc w:val="center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612383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02.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612383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02.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612383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02.2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612383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02.2019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612383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.02.2019</w:t>
            </w:r>
          </w:p>
        </w:tc>
      </w:tr>
      <w:tr w:rsidR="00D052B2" w:rsidRPr="002277A1" w:rsidTr="000466FD">
        <w:trPr>
          <w:trHeight w:val="4698"/>
          <w:jc w:val="center"/>
        </w:trPr>
        <w:tc>
          <w:tcPr>
            <w:tcW w:w="2404" w:type="dxa"/>
            <w:shd w:val="clear" w:color="auto" w:fill="auto"/>
          </w:tcPr>
          <w:p w:rsidR="00A54722" w:rsidRPr="00A54722" w:rsidRDefault="00A54722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54722">
              <w:rPr>
                <w:rFonts w:ascii="Arial" w:hAnsi="Arial" w:cs="Arial"/>
                <w:sz w:val="20"/>
                <w:szCs w:val="20"/>
              </w:rPr>
              <w:t>. Realizare buletin zilnic pentru informarea publicului cu privire la calitatea aerului în judeţul Sibiu şi publicare pe site-ul agenţiei.</w:t>
            </w:r>
          </w:p>
          <w:p w:rsidR="00A54722" w:rsidRPr="00A54722" w:rsidRDefault="00A54722" w:rsidP="00A547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722" w:rsidRPr="00A54722" w:rsidRDefault="00A54722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722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A54722" w:rsidRPr="00A54722" w:rsidRDefault="00A54722" w:rsidP="00A547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56A92" w:rsidRPr="00D56A92" w:rsidRDefault="00D97BC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56A92" w:rsidRPr="00D56A92">
              <w:rPr>
                <w:rFonts w:ascii="Arial" w:hAnsi="Arial" w:cs="Arial"/>
                <w:sz w:val="20"/>
                <w:szCs w:val="20"/>
              </w:rPr>
              <w:t>Participare intîlnire de lucru cu reprezentanții SC Tracon,ADI ECO Sibiu,CJ Sibiu si alte instuții</w:t>
            </w:r>
          </w:p>
          <w:p w:rsidR="00D56A92" w:rsidRPr="00D56A92" w:rsidRDefault="00D56A9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92">
              <w:rPr>
                <w:rFonts w:ascii="Arial" w:hAnsi="Arial" w:cs="Arial"/>
                <w:sz w:val="20"/>
                <w:szCs w:val="20"/>
              </w:rPr>
              <w:t xml:space="preserve">Locația:CJ Sibiu </w:t>
            </w:r>
          </w:p>
          <w:p w:rsidR="00D56A92" w:rsidRPr="00D56A92" w:rsidRDefault="00D56A9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6A92" w:rsidRPr="00D56A92" w:rsidRDefault="00D97BC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56A92" w:rsidRPr="00D56A92">
              <w:rPr>
                <w:rFonts w:ascii="Arial" w:hAnsi="Arial" w:cs="Arial"/>
                <w:sz w:val="20"/>
                <w:szCs w:val="20"/>
              </w:rPr>
              <w:t>.Monitorizare pulberi la SC Roșu</w:t>
            </w:r>
          </w:p>
          <w:p w:rsidR="00D56A92" w:rsidRPr="00D56A92" w:rsidRDefault="00D56A9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92">
              <w:rPr>
                <w:rFonts w:ascii="Arial" w:hAnsi="Arial" w:cs="Arial"/>
                <w:sz w:val="20"/>
                <w:szCs w:val="20"/>
              </w:rPr>
              <w:t>Locația:Sibiu</w:t>
            </w:r>
          </w:p>
          <w:p w:rsidR="00D56A92" w:rsidRPr="00D56A92" w:rsidRDefault="00D56A9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6A92" w:rsidRPr="00D56A92" w:rsidRDefault="00D97BC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56A92" w:rsidRPr="00D56A92">
              <w:rPr>
                <w:rFonts w:ascii="Arial" w:hAnsi="Arial" w:cs="Arial"/>
                <w:sz w:val="20"/>
                <w:szCs w:val="20"/>
              </w:rPr>
              <w:t xml:space="preserve">.Monitorizare pulberi la Stericycle </w:t>
            </w:r>
          </w:p>
          <w:p w:rsidR="000C0CFB" w:rsidRDefault="00D56A92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92">
              <w:rPr>
                <w:rFonts w:ascii="Arial" w:hAnsi="Arial" w:cs="Arial"/>
                <w:sz w:val="20"/>
                <w:szCs w:val="20"/>
              </w:rPr>
              <w:t>Locația:Sibiu</w:t>
            </w:r>
          </w:p>
          <w:p w:rsidR="000C0CFB" w:rsidRPr="005D2694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367" w:rsidRPr="00D20367" w:rsidRDefault="000C0CFB" w:rsidP="00D20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</w:t>
            </w:r>
            <w:r w:rsidR="00D20367" w:rsidRPr="00D2036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D20367" w:rsidRPr="00D20367" w:rsidRDefault="00D20367" w:rsidP="00D20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0367" w:rsidRDefault="00D20367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0367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D20367" w:rsidRDefault="00D20367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0367" w:rsidRPr="00D20367" w:rsidRDefault="00D20367" w:rsidP="00D2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D20367">
              <w:rPr>
                <w:rFonts w:ascii="Arial" w:hAnsi="Arial" w:cs="Arial"/>
                <w:sz w:val="20"/>
                <w:szCs w:val="20"/>
              </w:rPr>
              <w:t>Participare la Evenimentul de preluare oficială a titlului de Regiune Gastronomică Europeană 2019 de cătr</w:t>
            </w:r>
            <w:r>
              <w:rPr>
                <w:rFonts w:ascii="Arial" w:hAnsi="Arial" w:cs="Arial"/>
                <w:sz w:val="20"/>
                <w:szCs w:val="20"/>
              </w:rPr>
              <w:t xml:space="preserve">e regiunile Sibiu și Egeea Sud </w:t>
            </w:r>
          </w:p>
          <w:p w:rsidR="00D20367" w:rsidRPr="00D20367" w:rsidRDefault="00D20367" w:rsidP="00D20367">
            <w:pPr>
              <w:rPr>
                <w:rFonts w:ascii="Arial" w:hAnsi="Arial" w:cs="Arial"/>
                <w:sz w:val="20"/>
                <w:szCs w:val="20"/>
              </w:rPr>
            </w:pPr>
            <w:r w:rsidRPr="00D20367">
              <w:rPr>
                <w:rFonts w:ascii="Arial" w:hAnsi="Arial" w:cs="Arial"/>
                <w:sz w:val="20"/>
                <w:szCs w:val="20"/>
              </w:rPr>
              <w:t xml:space="preserve">4.Prelevare filtre din stații automate/ precipitații-puncte de monitorizare </w:t>
            </w:r>
            <w:r>
              <w:rPr>
                <w:rFonts w:ascii="Arial" w:hAnsi="Arial" w:cs="Arial"/>
                <w:sz w:val="20"/>
                <w:szCs w:val="20"/>
              </w:rPr>
              <w:t>jud.Sibiu</w:t>
            </w:r>
          </w:p>
          <w:p w:rsidR="00D20367" w:rsidRPr="00D20367" w:rsidRDefault="00D20367" w:rsidP="00D20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0367">
              <w:rPr>
                <w:rFonts w:ascii="Arial" w:hAnsi="Arial" w:cs="Arial"/>
                <w:sz w:val="20"/>
                <w:szCs w:val="20"/>
              </w:rPr>
              <w:t>5.Monitorizare pulberi la SC Roșu</w:t>
            </w:r>
          </w:p>
          <w:p w:rsidR="00D20367" w:rsidRDefault="00D20367" w:rsidP="00D20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Sibiu</w:t>
            </w:r>
          </w:p>
          <w:p w:rsidR="00D20367" w:rsidRPr="00D20367" w:rsidRDefault="00D20367" w:rsidP="00D20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367" w:rsidRPr="00D20367" w:rsidRDefault="00D20367" w:rsidP="00D20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0367">
              <w:rPr>
                <w:rFonts w:ascii="Arial" w:hAnsi="Arial" w:cs="Arial"/>
                <w:sz w:val="20"/>
                <w:szCs w:val="20"/>
              </w:rPr>
              <w:t>6. Monitorizare pulberi la Stericycle</w:t>
            </w:r>
          </w:p>
          <w:p w:rsidR="00E3498A" w:rsidRPr="00D20367" w:rsidRDefault="00D20367" w:rsidP="00D20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0367">
              <w:rPr>
                <w:rFonts w:ascii="Arial" w:hAnsi="Arial" w:cs="Arial"/>
                <w:sz w:val="20"/>
                <w:szCs w:val="20"/>
              </w:rPr>
              <w:t>Locația:Sibiu</w:t>
            </w:r>
          </w:p>
          <w:p w:rsidR="000C0CFB" w:rsidRPr="005D2694" w:rsidRDefault="000C0CFB" w:rsidP="007A283C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466FD" w:rsidRDefault="00424BCB" w:rsidP="000466FD">
            <w:pPr>
              <w:rPr>
                <w:rFonts w:ascii="Arial" w:hAnsi="Arial" w:cs="Arial"/>
                <w:sz w:val="20"/>
                <w:szCs w:val="20"/>
              </w:rPr>
            </w:pPr>
            <w:r w:rsidRPr="00424BCB">
              <w:rPr>
                <w:rFonts w:ascii="Arial" w:hAnsi="Arial" w:cs="Arial"/>
                <w:sz w:val="20"/>
                <w:szCs w:val="20"/>
              </w:rPr>
              <w:t>1.Realizare buletin zilnic pentru informarea publicului cu privire la calitatea aerului în judeţul Sibiu şi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re pe site-ul agenţiei.</w:t>
            </w:r>
          </w:p>
          <w:p w:rsidR="00932FD9" w:rsidRDefault="000466FD" w:rsidP="00390B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0CFB" w:rsidRPr="001C2C1E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   </w:t>
            </w:r>
            <w:r w:rsidR="000C0CFB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C78F7" w:rsidRPr="00EC78F7">
              <w:rPr>
                <w:rFonts w:ascii="Arial" w:hAnsi="Arial" w:cs="Arial"/>
                <w:sz w:val="20"/>
                <w:szCs w:val="20"/>
              </w:rPr>
              <w:t>3.Monitorizare pulberi la</w:t>
            </w:r>
          </w:p>
          <w:p w:rsidR="00EC78F7" w:rsidRPr="00EC78F7" w:rsidRDefault="00EC78F7" w:rsidP="00390B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C78F7">
              <w:rPr>
                <w:rFonts w:ascii="Arial" w:hAnsi="Arial" w:cs="Arial"/>
                <w:sz w:val="20"/>
                <w:szCs w:val="20"/>
              </w:rPr>
              <w:t xml:space="preserve"> SC Roșu</w:t>
            </w:r>
          </w:p>
          <w:p w:rsidR="0084189D" w:rsidRDefault="0084189D" w:rsidP="00390B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Sibiu</w:t>
            </w:r>
          </w:p>
          <w:p w:rsidR="0096428F" w:rsidRDefault="0096428F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erific</w:t>
            </w:r>
            <w:r w:rsidR="00D97BC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e amplasament</w:t>
            </w:r>
          </w:p>
          <w:p w:rsidR="0096428F" w:rsidRDefault="0096428F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fland</w:t>
            </w:r>
          </w:p>
          <w:p w:rsidR="0096428F" w:rsidRDefault="002D7F30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96428F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96428F" w:rsidRDefault="0096428F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Verificare amplasament ALLRO</w:t>
            </w:r>
          </w:p>
          <w:p w:rsidR="0096428F" w:rsidRDefault="002D7F30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96428F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96428F" w:rsidRDefault="0096428F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Verificare amplasament</w:t>
            </w:r>
          </w:p>
          <w:p w:rsidR="0096428F" w:rsidRDefault="0096428F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u Trading</w:t>
            </w:r>
          </w:p>
          <w:p w:rsidR="0096428F" w:rsidRDefault="002D7F30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96428F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96428F" w:rsidRDefault="0096428F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Verificare</w:t>
            </w:r>
            <w:r w:rsidR="0059025A">
              <w:rPr>
                <w:rFonts w:ascii="Arial" w:hAnsi="Arial" w:cs="Arial"/>
                <w:sz w:val="20"/>
                <w:szCs w:val="20"/>
              </w:rPr>
              <w:t xml:space="preserve"> amplasament cabana Cindrel</w:t>
            </w:r>
            <w:r w:rsidR="000466FD">
              <w:rPr>
                <w:rFonts w:ascii="Arial" w:hAnsi="Arial" w:cs="Arial"/>
                <w:sz w:val="20"/>
                <w:szCs w:val="20"/>
              </w:rPr>
              <w:t>ul</w:t>
            </w:r>
          </w:p>
          <w:p w:rsidR="0084189D" w:rsidRPr="00D97BC2" w:rsidRDefault="00D97BC2" w:rsidP="0096428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Păltiniș</w:t>
            </w:r>
          </w:p>
          <w:p w:rsidR="00E042AC" w:rsidRDefault="0084189D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84189D">
              <w:rPr>
                <w:rFonts w:ascii="Arial" w:hAnsi="Arial" w:cs="Arial"/>
                <w:sz w:val="20"/>
                <w:szCs w:val="20"/>
              </w:rPr>
              <w:t xml:space="preserve">Întâlnire de lucru în cadrul consultărilor publice conform procedurii FSC lemn controlat, cu reprezentanți ai JF Furnir, moderată de Propark – Fundația </w:t>
            </w:r>
          </w:p>
          <w:p w:rsidR="0096428F" w:rsidRDefault="0084189D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89D">
              <w:rPr>
                <w:rFonts w:ascii="Arial" w:hAnsi="Arial" w:cs="Arial"/>
                <w:sz w:val="20"/>
                <w:szCs w:val="20"/>
              </w:rPr>
              <w:t>pentru Arii Protejate</w:t>
            </w:r>
          </w:p>
          <w:p w:rsidR="00E042AC" w:rsidRPr="00EF7FE8" w:rsidRDefault="002D7F30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E042AC">
              <w:rPr>
                <w:rFonts w:ascii="Arial" w:hAnsi="Arial" w:cs="Arial"/>
                <w:sz w:val="20"/>
                <w:szCs w:val="20"/>
              </w:rPr>
              <w:t>ia:sediu AP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52DB3" w:rsidRPr="00A52DB3" w:rsidRDefault="00A52DB3" w:rsidP="00043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DB3">
              <w:rPr>
                <w:rFonts w:ascii="Arial" w:hAnsi="Arial" w:cs="Arial"/>
                <w:sz w:val="20"/>
                <w:szCs w:val="20"/>
              </w:rPr>
              <w:t>1.Realizare buletin zilnic pentru informarea publicului cu privire la calitatea aerului în judeţul Sibiu şi publicare pe site-ul agenţiei</w:t>
            </w:r>
          </w:p>
          <w:p w:rsidR="0004340F" w:rsidRDefault="000466FD" w:rsidP="0004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2DB3" w:rsidRPr="00A52DB3">
              <w:rPr>
                <w:rFonts w:ascii="Arial" w:hAnsi="Arial" w:cs="Arial"/>
                <w:sz w:val="20"/>
                <w:szCs w:val="20"/>
              </w:rPr>
              <w:t>.Raportare săptămânală către ANPM privind Agenda de activități a APM Sibiu</w:t>
            </w:r>
          </w:p>
          <w:p w:rsidR="0004340F" w:rsidRDefault="000466FD" w:rsidP="00043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340F">
              <w:rPr>
                <w:rFonts w:ascii="Arial" w:hAnsi="Arial" w:cs="Arial"/>
                <w:sz w:val="20"/>
                <w:szCs w:val="20"/>
              </w:rPr>
              <w:t xml:space="preserve">.Verificare </w:t>
            </w:r>
            <w:r w:rsidR="00D052B2">
              <w:rPr>
                <w:rFonts w:ascii="Arial" w:hAnsi="Arial" w:cs="Arial"/>
                <w:sz w:val="20"/>
                <w:szCs w:val="20"/>
              </w:rPr>
              <w:t>amplasamet</w:t>
            </w:r>
            <w:r w:rsidR="00043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2B2">
              <w:rPr>
                <w:rFonts w:ascii="Arial" w:hAnsi="Arial" w:cs="Arial"/>
                <w:sz w:val="20"/>
                <w:szCs w:val="20"/>
              </w:rPr>
              <w:t>Polycontact Hermanstadt</w:t>
            </w:r>
          </w:p>
          <w:p w:rsidR="00D052B2" w:rsidRDefault="002D7F30" w:rsidP="00043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ocaț</w:t>
            </w:r>
            <w:r w:rsidR="00D052B2">
              <w:rPr>
                <w:rFonts w:ascii="Arial" w:hAnsi="Arial" w:cs="Arial"/>
                <w:sz w:val="20"/>
                <w:szCs w:val="20"/>
              </w:rPr>
              <w:t xml:space="preserve">ia:Ocna Sibiului </w:t>
            </w:r>
          </w:p>
          <w:p w:rsidR="00D052B2" w:rsidRDefault="000466FD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4340F">
              <w:rPr>
                <w:rFonts w:ascii="Arial" w:hAnsi="Arial" w:cs="Arial"/>
                <w:sz w:val="20"/>
                <w:szCs w:val="20"/>
              </w:rPr>
              <w:t>.Verificare am</w:t>
            </w:r>
            <w:r w:rsidR="00D052B2">
              <w:rPr>
                <w:rFonts w:ascii="Arial" w:hAnsi="Arial" w:cs="Arial"/>
                <w:sz w:val="20"/>
                <w:szCs w:val="20"/>
              </w:rPr>
              <w:t>plasament</w:t>
            </w:r>
          </w:p>
          <w:p w:rsidR="00D052B2" w:rsidRDefault="00D052B2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teboum</w:t>
            </w:r>
          </w:p>
          <w:p w:rsidR="00D052B2" w:rsidRDefault="000466FD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</w:t>
            </w:r>
            <w:r w:rsidR="002D7F30">
              <w:rPr>
                <w:rFonts w:ascii="Arial" w:hAnsi="Arial" w:cs="Arial"/>
                <w:sz w:val="20"/>
                <w:szCs w:val="20"/>
              </w:rPr>
              <w:t>ția:Mediaș</w:t>
            </w:r>
          </w:p>
          <w:p w:rsidR="00D052B2" w:rsidRDefault="000466FD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052B2">
              <w:rPr>
                <w:rFonts w:ascii="Arial" w:hAnsi="Arial" w:cs="Arial"/>
                <w:sz w:val="20"/>
                <w:szCs w:val="20"/>
              </w:rPr>
              <w:t>.Verificare amplasament</w:t>
            </w:r>
          </w:p>
          <w:p w:rsidR="00D052B2" w:rsidRDefault="00D052B2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 Romania</w:t>
            </w:r>
          </w:p>
          <w:p w:rsidR="00D052B2" w:rsidRDefault="002D7F30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D052B2">
              <w:rPr>
                <w:rFonts w:ascii="Arial" w:hAnsi="Arial" w:cs="Arial"/>
                <w:sz w:val="20"/>
                <w:szCs w:val="20"/>
              </w:rPr>
              <w:t>i</w:t>
            </w:r>
            <w:r w:rsidR="0070049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:Mediaș</w:t>
            </w:r>
          </w:p>
          <w:p w:rsidR="00D052B2" w:rsidRDefault="000466FD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052B2">
              <w:rPr>
                <w:rFonts w:ascii="Arial" w:hAnsi="Arial" w:cs="Arial"/>
                <w:sz w:val="20"/>
                <w:szCs w:val="20"/>
              </w:rPr>
              <w:t>.Verificare amplasament</w:t>
            </w:r>
          </w:p>
          <w:p w:rsidR="00D052B2" w:rsidRPr="00EF7FE8" w:rsidRDefault="0070049B" w:rsidP="00D052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</w:t>
            </w:r>
            <w:r w:rsidR="002D7F30">
              <w:rPr>
                <w:rFonts w:ascii="Arial" w:hAnsi="Arial" w:cs="Arial"/>
                <w:sz w:val="20"/>
                <w:szCs w:val="20"/>
              </w:rPr>
              <w:t>ț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="000466FD">
              <w:rPr>
                <w:rFonts w:ascii="Arial" w:hAnsi="Arial" w:cs="Arial"/>
                <w:sz w:val="20"/>
                <w:szCs w:val="20"/>
              </w:rPr>
              <w:t>:</w:t>
            </w:r>
            <w:r w:rsidR="002D7F30">
              <w:rPr>
                <w:rFonts w:ascii="Arial" w:hAnsi="Arial" w:cs="Arial"/>
                <w:sz w:val="20"/>
                <w:szCs w:val="20"/>
              </w:rPr>
              <w:t xml:space="preserve"> Retiș</w:t>
            </w:r>
            <w:r w:rsidR="00D052B2">
              <w:rPr>
                <w:rFonts w:ascii="Arial" w:hAnsi="Arial" w:cs="Arial"/>
                <w:sz w:val="20"/>
                <w:szCs w:val="20"/>
              </w:rPr>
              <w:t xml:space="preserve"> jud. Sibiu</w:t>
            </w:r>
          </w:p>
          <w:p w:rsidR="00B047D3" w:rsidRDefault="000466FD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4340F">
              <w:rPr>
                <w:rFonts w:ascii="Arial" w:hAnsi="Arial" w:cs="Arial"/>
                <w:sz w:val="20"/>
                <w:szCs w:val="20"/>
              </w:rPr>
              <w:t>.</w:t>
            </w:r>
            <w:r w:rsidR="00B047D3">
              <w:rPr>
                <w:rFonts w:ascii="Arial" w:hAnsi="Arial" w:cs="Arial"/>
                <w:sz w:val="20"/>
                <w:szCs w:val="20"/>
              </w:rPr>
              <w:t>Intâlnire-</w:t>
            </w:r>
            <w:r w:rsidR="0004340F" w:rsidRPr="0004340F">
              <w:rPr>
                <w:rFonts w:ascii="Arial" w:hAnsi="Arial" w:cs="Arial"/>
                <w:sz w:val="20"/>
                <w:szCs w:val="20"/>
              </w:rPr>
              <w:t xml:space="preserve"> Diseminarea Procedurii de sistem “C</w:t>
            </w:r>
            <w:r w:rsidR="00B047D3">
              <w:rPr>
                <w:rFonts w:ascii="Arial" w:hAnsi="Arial" w:cs="Arial"/>
                <w:sz w:val="20"/>
                <w:szCs w:val="20"/>
              </w:rPr>
              <w:t xml:space="preserve">omunicarea din oficiu a informațiilor de interes public </w:t>
            </w:r>
          </w:p>
          <w:p w:rsidR="002D7F30" w:rsidRDefault="00B047D3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în format standardizat ș</w:t>
            </w:r>
            <w:r w:rsidR="0004340F" w:rsidRPr="0004340F">
              <w:rPr>
                <w:rFonts w:ascii="Arial" w:hAnsi="Arial" w:cs="Arial"/>
                <w:sz w:val="20"/>
                <w:szCs w:val="20"/>
              </w:rPr>
              <w:t>i de</w:t>
            </w:r>
            <w:r>
              <w:rPr>
                <w:rFonts w:ascii="Arial" w:hAnsi="Arial" w:cs="Arial"/>
                <w:sz w:val="20"/>
                <w:szCs w:val="20"/>
              </w:rPr>
              <w:t>schis, și asigurarea transparenței decizionale în</w:t>
            </w:r>
            <w:r w:rsidR="0004340F" w:rsidRPr="0004340F">
              <w:rPr>
                <w:rFonts w:ascii="Arial" w:hAnsi="Arial" w:cs="Arial"/>
                <w:sz w:val="20"/>
                <w:szCs w:val="20"/>
              </w:rPr>
              <w:t xml:space="preserve"> cadrul p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4340F" w:rsidRPr="0004340F">
              <w:rPr>
                <w:rFonts w:ascii="Arial" w:hAnsi="Arial" w:cs="Arial"/>
                <w:sz w:val="20"/>
                <w:szCs w:val="20"/>
              </w:rPr>
              <w:t>iect</w:t>
            </w:r>
            <w:r w:rsidR="002D7F30">
              <w:rPr>
                <w:rFonts w:ascii="Arial" w:hAnsi="Arial" w:cs="Arial"/>
                <w:sz w:val="20"/>
                <w:szCs w:val="20"/>
              </w:rPr>
              <w:t>ului SIPOCA 35</w:t>
            </w:r>
          </w:p>
          <w:p w:rsidR="00B047D3" w:rsidRDefault="00B047D3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</w:t>
            </w:r>
            <w:r w:rsidR="000466FD">
              <w:rPr>
                <w:rFonts w:ascii="Arial" w:hAnsi="Arial" w:cs="Arial"/>
                <w:sz w:val="20"/>
                <w:szCs w:val="20"/>
              </w:rPr>
              <w:t>:</w:t>
            </w:r>
            <w:r w:rsidR="0059025A">
              <w:rPr>
                <w:rFonts w:ascii="Arial" w:hAnsi="Arial" w:cs="Arial"/>
                <w:sz w:val="20"/>
                <w:szCs w:val="20"/>
              </w:rPr>
              <w:t xml:space="preserve"> Instituția P</w:t>
            </w:r>
            <w:r>
              <w:rPr>
                <w:rFonts w:ascii="Arial" w:hAnsi="Arial" w:cs="Arial"/>
                <w:sz w:val="20"/>
                <w:szCs w:val="20"/>
              </w:rPr>
              <w:t>refectului</w:t>
            </w:r>
          </w:p>
          <w:p w:rsidR="000C0CFB" w:rsidRPr="00EF7FE8" w:rsidRDefault="00B047D3" w:rsidP="00B047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ețului Sibiu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70049B" w:rsidRPr="0070049B" w:rsidRDefault="000C0CF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0049B" w:rsidRPr="0070049B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70049B" w:rsidRPr="0070049B" w:rsidRDefault="0070049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7DC1" w:rsidRDefault="0070049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49B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C17DC1" w:rsidRDefault="00C17DC1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42AC" w:rsidRDefault="0059025A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17DC1" w:rsidRPr="00C17DC1">
              <w:rPr>
                <w:rFonts w:ascii="Arial" w:hAnsi="Arial" w:cs="Arial"/>
                <w:sz w:val="20"/>
                <w:szCs w:val="20"/>
              </w:rPr>
              <w:t xml:space="preserve">.Participare la consultarea publică privind certificarea managementului forestier  în sistem FSC </w:t>
            </w:r>
          </w:p>
          <w:p w:rsidR="00A25192" w:rsidRPr="000371F3" w:rsidRDefault="00B047D3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 Direcția Silvică</w:t>
            </w:r>
            <w:r w:rsidR="00C17DC1" w:rsidRPr="00C17DC1">
              <w:rPr>
                <w:rFonts w:ascii="Arial" w:hAnsi="Arial" w:cs="Arial"/>
                <w:sz w:val="20"/>
                <w:szCs w:val="20"/>
              </w:rPr>
              <w:t xml:space="preserve"> Sibiu, Ocolul Silvic Valea Cibinului - Săliște</w:t>
            </w:r>
          </w:p>
        </w:tc>
      </w:tr>
    </w:tbl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AF26F9" w:rsidRPr="00F5144D" w:rsidRDefault="00F5144D" w:rsidP="008E05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8E0559">
        <w:rPr>
          <w:rFonts w:ascii="Arial" w:hAnsi="Arial" w:cs="Arial"/>
          <w:b/>
          <w:sz w:val="28"/>
          <w:szCs w:val="28"/>
        </w:rPr>
        <w:t xml:space="preserve">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>
        <w:rPr>
          <w:rFonts w:ascii="Arial" w:hAnsi="Arial" w:cs="Arial"/>
          <w:b/>
          <w:sz w:val="28"/>
          <w:szCs w:val="28"/>
          <w:lang w:val="pt-BR"/>
        </w:rPr>
        <w:t>18.02.2019 –22.02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694"/>
        <w:gridCol w:w="2409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5144D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B71454">
              <w:rPr>
                <w:rFonts w:ascii="Arial" w:hAnsi="Arial" w:cs="Arial"/>
                <w:b/>
                <w:lang w:val="en-US"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5144D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B71454">
              <w:rPr>
                <w:rFonts w:ascii="Arial" w:hAnsi="Arial" w:cs="Arial"/>
                <w:b/>
                <w:lang w:val="en-US"/>
              </w:rPr>
              <w:t>9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2.201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5144D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2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5144D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.02.2019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5144D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B71454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.02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42379E" w:rsidRPr="002277A1" w:rsidTr="00A25192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192" w:rsidRPr="005D2694" w:rsidRDefault="00F5144D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</w:tc>
        <w:tc>
          <w:tcPr>
            <w:tcW w:w="2409" w:type="dxa"/>
            <w:shd w:val="clear" w:color="auto" w:fill="auto"/>
          </w:tcPr>
          <w:p w:rsidR="00F5144D" w:rsidRPr="00F5144D" w:rsidRDefault="00CB7300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</w:t>
            </w:r>
            <w:r w:rsidR="00F5144D" w:rsidRPr="00F5144D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21469D" w:rsidRDefault="00595B22" w:rsidP="00A25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5D2694" w:rsidRDefault="00B047D3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047D3">
              <w:rPr>
                <w:rFonts w:ascii="Arial" w:hAnsi="Arial" w:cs="Arial"/>
                <w:sz w:val="20"/>
                <w:szCs w:val="20"/>
              </w:rPr>
              <w:t>Prelevare filtre din stații automate/ precipitații-puncte de monitorizare jud.Sibiu</w:t>
            </w:r>
          </w:p>
        </w:tc>
        <w:tc>
          <w:tcPr>
            <w:tcW w:w="2694" w:type="dxa"/>
            <w:shd w:val="clear" w:color="auto" w:fill="auto"/>
          </w:tcPr>
          <w:p w:rsidR="00F5144D" w:rsidRPr="00F5144D" w:rsidRDefault="00F5144D" w:rsidP="00F51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F5144D" w:rsidRDefault="00F5144D" w:rsidP="001C2C1E">
            <w:pPr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42379E" w:rsidRPr="00EF7FE8" w:rsidRDefault="00F5144D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2C1E" w:rsidRPr="001C2C1E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 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955E6" w:rsidRPr="00EF7FE8" w:rsidRDefault="000955E6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59025A" w:rsidRPr="00EF7FE8" w:rsidRDefault="0059025A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107" w:rsidRPr="00EF7FE8" w:rsidRDefault="0059025A" w:rsidP="00625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bookmarkStart w:id="0" w:name="_GoBack"/>
            <w:bookmarkEnd w:id="0"/>
            <w:r w:rsidRPr="0059025A">
              <w:rPr>
                <w:rFonts w:ascii="Arial" w:hAnsi="Arial" w:cs="Arial"/>
                <w:sz w:val="20"/>
                <w:szCs w:val="20"/>
              </w:rPr>
              <w:t>Raportare săptămânală către ANPM privind Agenda de activități a APM Sibiu</w:t>
            </w:r>
          </w:p>
        </w:tc>
        <w:tc>
          <w:tcPr>
            <w:tcW w:w="2622" w:type="dxa"/>
            <w:shd w:val="clear" w:color="auto" w:fill="auto"/>
          </w:tcPr>
          <w:p w:rsidR="00F5144D" w:rsidRPr="00F5144D" w:rsidRDefault="001C2C1E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144D" w:rsidRPr="00F5144D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0371F3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40F"/>
    <w:rsid w:val="00043BA4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E7A"/>
    <w:rsid w:val="002D5F74"/>
    <w:rsid w:val="002D643B"/>
    <w:rsid w:val="002D79E1"/>
    <w:rsid w:val="002D7F30"/>
    <w:rsid w:val="002E185C"/>
    <w:rsid w:val="002E2FD7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0BDF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25A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383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049B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2FD9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2DB3"/>
    <w:rsid w:val="00A53617"/>
    <w:rsid w:val="00A54722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B03EC5"/>
    <w:rsid w:val="00B047D3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17DC1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052B2"/>
    <w:rsid w:val="00D121C0"/>
    <w:rsid w:val="00D1261D"/>
    <w:rsid w:val="00D15076"/>
    <w:rsid w:val="00D20367"/>
    <w:rsid w:val="00D21C6B"/>
    <w:rsid w:val="00D220ED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6A92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BC2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042AC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C78F7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44D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A7AE-6A1A-4AB6-AF76-FF0DC05E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104</cp:revision>
  <cp:lastPrinted>2018-09-20T09:36:00Z</cp:lastPrinted>
  <dcterms:created xsi:type="dcterms:W3CDTF">2018-09-12T07:58:00Z</dcterms:created>
  <dcterms:modified xsi:type="dcterms:W3CDTF">2019-02-14T11:23:00Z</dcterms:modified>
</cp:coreProperties>
</file>